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574168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98045B">
        <w:rPr>
          <w:b/>
        </w:rPr>
        <w:t>A</w:t>
      </w:r>
      <w:r w:rsidR="001B3FE4">
        <w:rPr>
          <w:b/>
        </w:rPr>
        <w:t>.</w:t>
      </w:r>
      <w:r w:rsidR="0098045B">
        <w:rPr>
          <w:b/>
        </w:rPr>
        <w:t xml:space="preserve"> A.</w:t>
      </w:r>
    </w:p>
    <w:p w14:paraId="1B71EE53" w14:textId="77777777" w:rsidR="00F47B38" w:rsidRDefault="00F47B38" w:rsidP="00F47B38"/>
    <w:p w14:paraId="7CD0A22B" w14:textId="598F29F5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8B6BD3">
        <w:t>171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4A61CB9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7979BD">
        <w:t>1</w:t>
      </w:r>
      <w:r w:rsidR="004422E8">
        <w:t xml:space="preserve"> 882,93</w:t>
      </w:r>
      <w:r w:rsidR="007C4955">
        <w:t xml:space="preserve"> Eur</w:t>
      </w:r>
      <w:r w:rsidR="003A4B00">
        <w:t xml:space="preserve"> vienkartinę pašalpą </w:t>
      </w:r>
      <w:r w:rsidR="007C4955">
        <w:br/>
      </w:r>
      <w:r w:rsidR="0098045B">
        <w:t>A. A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0AAAC0B8" w:rsidR="00B85F78" w:rsidRDefault="004C043A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1CBB" w14:textId="77777777" w:rsidR="00057950" w:rsidRDefault="00057950">
      <w:r>
        <w:separator/>
      </w:r>
    </w:p>
  </w:endnote>
  <w:endnote w:type="continuationSeparator" w:id="0">
    <w:p w14:paraId="24A0428D" w14:textId="77777777" w:rsidR="00057950" w:rsidRDefault="000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5E13" w14:textId="77777777" w:rsidR="00057950" w:rsidRDefault="00057950">
      <w:r>
        <w:separator/>
      </w:r>
    </w:p>
  </w:footnote>
  <w:footnote w:type="continuationSeparator" w:id="0">
    <w:p w14:paraId="370B1DDB" w14:textId="77777777" w:rsidR="00057950" w:rsidRDefault="0005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252" r:id="rId2"/>
      </w:object>
    </w:r>
  </w:p>
  <w:p w14:paraId="6D332496" w14:textId="57A17859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34D72"/>
    <w:rsid w:val="00055F66"/>
    <w:rsid w:val="00057950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C072E"/>
    <w:rsid w:val="001E60B6"/>
    <w:rsid w:val="00205E98"/>
    <w:rsid w:val="00214DF5"/>
    <w:rsid w:val="00226B9E"/>
    <w:rsid w:val="00244661"/>
    <w:rsid w:val="0025241E"/>
    <w:rsid w:val="00273163"/>
    <w:rsid w:val="002D1E49"/>
    <w:rsid w:val="002D2420"/>
    <w:rsid w:val="002D4177"/>
    <w:rsid w:val="002E6671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422E8"/>
    <w:rsid w:val="00450989"/>
    <w:rsid w:val="00456183"/>
    <w:rsid w:val="00466050"/>
    <w:rsid w:val="00472D6C"/>
    <w:rsid w:val="00480BD5"/>
    <w:rsid w:val="00483F5D"/>
    <w:rsid w:val="0048503C"/>
    <w:rsid w:val="004A1785"/>
    <w:rsid w:val="004C043A"/>
    <w:rsid w:val="004C71F5"/>
    <w:rsid w:val="004D0603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B6BD3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045B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3CED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B279C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76072"/>
    <w:rsid w:val="00D84F3F"/>
    <w:rsid w:val="00D8672A"/>
    <w:rsid w:val="00D87FC6"/>
    <w:rsid w:val="00DB592D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A0656"/>
    <w:rsid w:val="00FC645D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27:00Z</dcterms:created>
  <dcterms:modified xsi:type="dcterms:W3CDTF">2022-07-14T07:21:00Z</dcterms:modified>
</cp:coreProperties>
</file>